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7038" w14:textId="77777777" w:rsidR="00314379" w:rsidRPr="00752FBB" w:rsidRDefault="00F407FB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</w:rPr>
      </w:pPr>
      <w:r w:rsidRPr="00752FBB">
        <w:rPr>
          <w:rFonts w:asciiTheme="minorHAnsi" w:eastAsia="Times New Roman" w:hAnsiTheme="minorHAnsi" w:cstheme="minorHAnsi"/>
          <w:b/>
          <w:color w:val="0070C0"/>
          <w:sz w:val="24"/>
        </w:rPr>
        <w:t>April</w:t>
      </w:r>
      <w:r w:rsidR="007B0C51" w:rsidRPr="00752FBB">
        <w:rPr>
          <w:rFonts w:asciiTheme="minorHAnsi" w:eastAsia="Times New Roman" w:hAnsiTheme="minorHAnsi" w:cstheme="minorHAnsi"/>
          <w:b/>
          <w:color w:val="0070C0"/>
          <w:sz w:val="24"/>
        </w:rPr>
        <w:t xml:space="preserve"> </w:t>
      </w:r>
      <w:r w:rsidR="00314379" w:rsidRPr="00752FBB">
        <w:rPr>
          <w:rFonts w:asciiTheme="minorHAnsi" w:eastAsia="Times New Roman" w:hAnsiTheme="minorHAnsi" w:cstheme="minorHAnsi"/>
          <w:b/>
          <w:color w:val="0070C0"/>
          <w:sz w:val="24"/>
        </w:rPr>
        <w:t>Board Meeting Agenda</w:t>
      </w:r>
    </w:p>
    <w:p w14:paraId="0D42FC0C" w14:textId="77777777" w:rsidR="00D60C77" w:rsidRDefault="000E7EAC" w:rsidP="000E7EAC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Thursday, </w:t>
      </w:r>
      <w:r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April 1</w:t>
      </w:r>
      <w:r w:rsidR="000D6881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1</w:t>
      </w:r>
      <w:r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, 202</w:t>
      </w:r>
      <w:r w:rsidR="00762627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4</w:t>
      </w:r>
      <w:r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 </w:t>
      </w:r>
    </w:p>
    <w:p w14:paraId="5DCC1AD2" w14:textId="77777777" w:rsidR="000D6881" w:rsidRDefault="000D6881" w:rsidP="000E7EAC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 w:rsidRPr="000D6881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Individual Rights, Health and Welfare Alerts, MUIs, UIs and </w:t>
      </w:r>
    </w:p>
    <w:p w14:paraId="7A2DC88C" w14:textId="77777777" w:rsidR="0022737C" w:rsidRDefault="000D6881" w:rsidP="000E7EAC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 w:rsidRPr="000D6881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Abuser Registry</w:t>
      </w:r>
      <w:r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 </w:t>
      </w:r>
      <w:r w:rsidR="00D60C77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Board Training </w:t>
      </w:r>
      <w:r w:rsidR="0022737C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5:15 P.M. Room 163</w:t>
      </w:r>
    </w:p>
    <w:p w14:paraId="49739008" w14:textId="77777777" w:rsidR="0022737C" w:rsidRDefault="0022737C" w:rsidP="000E7EAC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Ethics Council 6:15 P.M. Room 163</w:t>
      </w:r>
    </w:p>
    <w:p w14:paraId="71694F68" w14:textId="77777777" w:rsidR="000E7EAC" w:rsidRPr="00D21F57" w:rsidRDefault="0022737C" w:rsidP="000E7EAC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Board Meeting</w:t>
      </w:r>
      <w:r w:rsidR="000E7EAC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 6:30 P.M. Room 165</w:t>
      </w:r>
    </w:p>
    <w:p w14:paraId="70183413" w14:textId="77777777" w:rsidR="00105EF9" w:rsidRDefault="00105EF9" w:rsidP="00CC07A4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B92C14C" w14:textId="77777777" w:rsidR="00105EF9" w:rsidRDefault="00105EF9" w:rsidP="00CC07A4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Swear in New Board Member</w:t>
      </w:r>
    </w:p>
    <w:p w14:paraId="780E7F4F" w14:textId="77777777" w:rsidR="00105EF9" w:rsidRDefault="00105EF9" w:rsidP="00CC07A4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F36FFE5" w14:textId="77777777" w:rsidR="00F95A90" w:rsidRPr="00D21F57" w:rsidRDefault="00F95A90" w:rsidP="00CC07A4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Call to Order</w:t>
      </w:r>
    </w:p>
    <w:p w14:paraId="5C03DA51" w14:textId="77777777" w:rsidR="00F95A90" w:rsidRPr="00EC3866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1ADB455F" w14:textId="77777777" w:rsidR="00F95A90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Roll Call</w:t>
      </w:r>
    </w:p>
    <w:p w14:paraId="0B5EB3BF" w14:textId="77777777" w:rsidR="00F95A90" w:rsidRPr="00310B19" w:rsidRDefault="00F95A90" w:rsidP="00310B19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4B226F11" w14:textId="51613BB9" w:rsidR="00943EF9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Public Comments </w:t>
      </w:r>
    </w:p>
    <w:p w14:paraId="33E5BC9D" w14:textId="5192C91E" w:rsidR="005409AD" w:rsidRPr="005409AD" w:rsidRDefault="005409AD" w:rsidP="005409AD">
      <w:pPr>
        <w:pStyle w:val="ListParagraph"/>
        <w:numPr>
          <w:ilvl w:val="0"/>
          <w:numId w:val="22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5409AD">
        <w:rPr>
          <w:rFonts w:asciiTheme="minorHAnsi" w:eastAsia="Times New Roman" w:hAnsiTheme="minorHAnsi" w:cstheme="minorHAnsi"/>
          <w:bCs/>
          <w:sz w:val="24"/>
          <w:szCs w:val="24"/>
        </w:rPr>
        <w:t>Lifetime of Giving Nominees</w:t>
      </w:r>
    </w:p>
    <w:p w14:paraId="030BC05D" w14:textId="77777777" w:rsidR="001058FC" w:rsidRPr="00EC3866" w:rsidRDefault="001058FC" w:rsidP="001058FC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74DF5373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752FBB">
        <w:rPr>
          <w:rFonts w:asciiTheme="minorHAnsi" w:eastAsia="Times New Roman" w:hAnsiTheme="minorHAnsi" w:cstheme="minorHAnsi"/>
          <w:b/>
          <w:sz w:val="24"/>
          <w:szCs w:val="24"/>
        </w:rPr>
        <w:t xml:space="preserve">March </w:t>
      </w:r>
      <w:r w:rsidR="000D6881">
        <w:rPr>
          <w:rFonts w:asciiTheme="minorHAnsi" w:eastAsia="Times New Roman" w:hAnsiTheme="minorHAnsi" w:cstheme="minorHAnsi"/>
          <w:b/>
          <w:sz w:val="24"/>
          <w:szCs w:val="24"/>
        </w:rPr>
        <w:t>14, 2024</w:t>
      </w:r>
      <w:r w:rsidR="00752FBB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Minutes</w:t>
      </w:r>
    </w:p>
    <w:p w14:paraId="36914E4D" w14:textId="77777777" w:rsidR="00F95A90" w:rsidRPr="00EC3866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7F75C38C" w14:textId="77777777" w:rsidR="007B0C51" w:rsidRPr="000D6881" w:rsidRDefault="00D21F57" w:rsidP="000D688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F407FB">
        <w:rPr>
          <w:rFonts w:asciiTheme="minorHAnsi" w:eastAsia="Times New Roman" w:hAnsiTheme="minorHAnsi" w:cstheme="minorHAnsi"/>
          <w:b/>
          <w:sz w:val="24"/>
          <w:szCs w:val="24"/>
        </w:rPr>
        <w:t>March</w:t>
      </w:r>
      <w:r w:rsidR="00821752">
        <w:rPr>
          <w:rFonts w:asciiTheme="minorHAnsi" w:eastAsia="Times New Roman" w:hAnsiTheme="minorHAnsi" w:cstheme="minorHAnsi"/>
          <w:b/>
          <w:sz w:val="24"/>
          <w:szCs w:val="24"/>
        </w:rPr>
        <w:t xml:space="preserve"> 202</w:t>
      </w:r>
      <w:r w:rsidR="000D6881">
        <w:rPr>
          <w:rFonts w:asciiTheme="minorHAnsi" w:eastAsia="Times New Roman" w:hAnsiTheme="minorHAnsi" w:cstheme="minorHAnsi"/>
          <w:b/>
          <w:sz w:val="24"/>
          <w:szCs w:val="24"/>
        </w:rPr>
        <w:t>4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 Financial Reports </w:t>
      </w:r>
    </w:p>
    <w:p w14:paraId="63DBE16C" w14:textId="77777777" w:rsidR="004C5887" w:rsidRPr="00EC3866" w:rsidRDefault="004C5887" w:rsidP="0093692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0563C6FA" w14:textId="77777777" w:rsidR="00C62758" w:rsidRDefault="00C62758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Ethics Council Report</w:t>
      </w:r>
    </w:p>
    <w:p w14:paraId="5FD51705" w14:textId="77777777" w:rsidR="00674575" w:rsidRPr="00EC3866" w:rsidRDefault="00674575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0CE10F7C" w14:textId="77777777" w:rsidR="006D024F" w:rsidRPr="00576B00" w:rsidRDefault="00251C30" w:rsidP="00576B0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N</w:t>
      </w:r>
      <w:r w:rsidR="00F95A90" w:rsidRPr="00D21F57">
        <w:rPr>
          <w:rFonts w:asciiTheme="minorHAnsi" w:eastAsia="Times New Roman" w:hAnsiTheme="minorHAnsi" w:cstheme="minorHAnsi"/>
          <w:b/>
          <w:sz w:val="24"/>
          <w:szCs w:val="24"/>
        </w:rPr>
        <w:t>ew Business – Board Action Items</w:t>
      </w:r>
    </w:p>
    <w:p w14:paraId="311BB468" w14:textId="77777777" w:rsidR="005723D9" w:rsidRDefault="005723D9" w:rsidP="00752FB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tension of Lease Agreement with the Board of County Commissioners on Behalf of the Delaware County Sheriff’s Office</w:t>
      </w:r>
    </w:p>
    <w:p w14:paraId="78E56B78" w14:textId="21357E4D" w:rsidR="00B53749" w:rsidRPr="00187E0D" w:rsidRDefault="00036ABF" w:rsidP="00187E0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sed Agreement to Fund the Delaware County Guardianship Services Board</w:t>
      </w:r>
    </w:p>
    <w:p w14:paraId="1458D1F5" w14:textId="77777777" w:rsidR="007B0209" w:rsidRPr="00D01BAC" w:rsidRDefault="000D6881" w:rsidP="00D01BA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sed Records Retention Schedule</w:t>
      </w:r>
      <w:r w:rsidR="00D01BAC">
        <w:rPr>
          <w:rFonts w:asciiTheme="minorHAnsi" w:hAnsiTheme="minorHAnsi" w:cstheme="minorHAnsi"/>
          <w:sz w:val="24"/>
          <w:szCs w:val="24"/>
        </w:rPr>
        <w:t xml:space="preserve"> (RC-2)</w:t>
      </w:r>
    </w:p>
    <w:p w14:paraId="2E7B651E" w14:textId="77777777" w:rsidR="00D01BAC" w:rsidRDefault="00D01BAC" w:rsidP="00752FB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sed Personal Leave Policy</w:t>
      </w:r>
    </w:p>
    <w:p w14:paraId="4EE303D1" w14:textId="77777777" w:rsidR="00D01BAC" w:rsidRDefault="00D01BAC" w:rsidP="00752FB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sed Bereavement Leave Policy</w:t>
      </w:r>
    </w:p>
    <w:p w14:paraId="7616538C" w14:textId="77777777" w:rsidR="00036ABF" w:rsidRDefault="00036ABF" w:rsidP="00752FB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nance Committee Membership</w:t>
      </w:r>
    </w:p>
    <w:p w14:paraId="51900DE8" w14:textId="77777777" w:rsidR="00821752" w:rsidRPr="00EC3866" w:rsidRDefault="00821752" w:rsidP="00821752">
      <w:pPr>
        <w:pStyle w:val="ListParagraph"/>
        <w:spacing w:after="0" w:line="240" w:lineRule="auto"/>
        <w:ind w:left="1080"/>
        <w:contextualSpacing w:val="0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1E72546D" w14:textId="77777777" w:rsidR="004C4053" w:rsidRPr="00D21F57" w:rsidRDefault="004C4053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Department Reports</w:t>
      </w:r>
    </w:p>
    <w:p w14:paraId="231D9697" w14:textId="77777777" w:rsidR="000D6881" w:rsidRDefault="000D6881" w:rsidP="004C4053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nnual Report</w:t>
      </w:r>
    </w:p>
    <w:p w14:paraId="4126F326" w14:textId="77777777" w:rsidR="004C4053" w:rsidRPr="00D21F57" w:rsidRDefault="004C4053" w:rsidP="004C4053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Enrollment Report</w:t>
      </w:r>
    </w:p>
    <w:p w14:paraId="0E4ADFE9" w14:textId="77777777" w:rsidR="0087136A" w:rsidRDefault="004C4053" w:rsidP="00D21F57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Personnel Report</w:t>
      </w:r>
    </w:p>
    <w:p w14:paraId="697C9EB8" w14:textId="77777777" w:rsidR="009F0E5C" w:rsidRPr="00EC3866" w:rsidRDefault="009F0E5C" w:rsidP="009F0E5C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6CE1F812" w14:textId="77777777" w:rsidR="00123664" w:rsidRPr="00D21F57" w:rsidRDefault="00123664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Adjournment</w:t>
      </w:r>
    </w:p>
    <w:sectPr w:rsidR="00123664" w:rsidRPr="00D21F57" w:rsidSect="009C3163">
      <w:headerReference w:type="default" r:id="rId8"/>
      <w:footerReference w:type="default" r:id="rId9"/>
      <w:pgSz w:w="12240" w:h="15840"/>
      <w:pgMar w:top="1890" w:right="9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2FC8" w14:textId="77777777" w:rsidR="0095451B" w:rsidRDefault="0095451B" w:rsidP="0037408D">
      <w:pPr>
        <w:spacing w:after="0" w:line="240" w:lineRule="auto"/>
      </w:pPr>
      <w:r>
        <w:separator/>
      </w:r>
    </w:p>
  </w:endnote>
  <w:endnote w:type="continuationSeparator" w:id="0">
    <w:p w14:paraId="59D399C1" w14:textId="77777777" w:rsidR="0095451B" w:rsidRDefault="0095451B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20BF" w14:textId="77777777" w:rsidR="001F04B6" w:rsidRDefault="001F04B6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F6CA97F" wp14:editId="76AF3A03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92CB" w14:textId="77777777" w:rsidR="0095451B" w:rsidRDefault="0095451B" w:rsidP="0037408D">
      <w:pPr>
        <w:spacing w:after="0" w:line="240" w:lineRule="auto"/>
      </w:pPr>
      <w:r>
        <w:separator/>
      </w:r>
    </w:p>
  </w:footnote>
  <w:footnote w:type="continuationSeparator" w:id="0">
    <w:p w14:paraId="4F9FEF96" w14:textId="77777777" w:rsidR="0095451B" w:rsidRDefault="0095451B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155A" w14:textId="77777777" w:rsidR="001F04B6" w:rsidRDefault="001F04B6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D6E28D6" wp14:editId="66218809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425"/>
    <w:multiLevelType w:val="hybridMultilevel"/>
    <w:tmpl w:val="1C9E2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E5D64"/>
    <w:multiLevelType w:val="hybridMultilevel"/>
    <w:tmpl w:val="15D4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5DE5"/>
    <w:multiLevelType w:val="hybridMultilevel"/>
    <w:tmpl w:val="1A1617C2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1F86"/>
    <w:multiLevelType w:val="hybridMultilevel"/>
    <w:tmpl w:val="922C2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CC0474"/>
    <w:multiLevelType w:val="hybridMultilevel"/>
    <w:tmpl w:val="07800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91BD6"/>
    <w:multiLevelType w:val="hybridMultilevel"/>
    <w:tmpl w:val="3B744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DA4B22"/>
    <w:multiLevelType w:val="hybridMultilevel"/>
    <w:tmpl w:val="6A06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018AD"/>
    <w:multiLevelType w:val="hybridMultilevel"/>
    <w:tmpl w:val="A5E6E92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54F6D"/>
    <w:multiLevelType w:val="hybridMultilevel"/>
    <w:tmpl w:val="ADB21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34F5C"/>
    <w:multiLevelType w:val="hybridMultilevel"/>
    <w:tmpl w:val="A8901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E30129"/>
    <w:multiLevelType w:val="hybridMultilevel"/>
    <w:tmpl w:val="E0D4D240"/>
    <w:lvl w:ilvl="0" w:tplc="EC30873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11224"/>
    <w:multiLevelType w:val="hybridMultilevel"/>
    <w:tmpl w:val="3FFC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15C1A"/>
    <w:multiLevelType w:val="hybridMultilevel"/>
    <w:tmpl w:val="3B28E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A053C"/>
    <w:multiLevelType w:val="hybridMultilevel"/>
    <w:tmpl w:val="F4BC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D3567"/>
    <w:multiLevelType w:val="hybridMultilevel"/>
    <w:tmpl w:val="A56EEA4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64A6B"/>
    <w:multiLevelType w:val="hybridMultilevel"/>
    <w:tmpl w:val="6C36B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CF4F8E"/>
    <w:multiLevelType w:val="hybridMultilevel"/>
    <w:tmpl w:val="78667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5788029">
    <w:abstractNumId w:val="4"/>
  </w:num>
  <w:num w:numId="2" w16cid:durableId="1322197320">
    <w:abstractNumId w:val="9"/>
  </w:num>
  <w:num w:numId="3" w16cid:durableId="2077508981">
    <w:abstractNumId w:val="20"/>
  </w:num>
  <w:num w:numId="4" w16cid:durableId="309291944">
    <w:abstractNumId w:val="1"/>
  </w:num>
  <w:num w:numId="5" w16cid:durableId="997808829">
    <w:abstractNumId w:val="12"/>
  </w:num>
  <w:num w:numId="6" w16cid:durableId="1045180194">
    <w:abstractNumId w:val="19"/>
  </w:num>
  <w:num w:numId="7" w16cid:durableId="223030479">
    <w:abstractNumId w:val="6"/>
  </w:num>
  <w:num w:numId="8" w16cid:durableId="1225023797">
    <w:abstractNumId w:val="11"/>
  </w:num>
  <w:num w:numId="9" w16cid:durableId="420687725">
    <w:abstractNumId w:val="5"/>
  </w:num>
  <w:num w:numId="10" w16cid:durableId="5350004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0025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3342181">
    <w:abstractNumId w:val="18"/>
  </w:num>
  <w:num w:numId="13" w16cid:durableId="1734770221">
    <w:abstractNumId w:val="10"/>
  </w:num>
  <w:num w:numId="14" w16cid:durableId="395326687">
    <w:abstractNumId w:val="16"/>
  </w:num>
  <w:num w:numId="15" w16cid:durableId="2114206737">
    <w:abstractNumId w:val="14"/>
  </w:num>
  <w:num w:numId="16" w16cid:durableId="2098941019">
    <w:abstractNumId w:val="8"/>
  </w:num>
  <w:num w:numId="17" w16cid:durableId="333529806">
    <w:abstractNumId w:val="3"/>
  </w:num>
  <w:num w:numId="18" w16cid:durableId="769660140">
    <w:abstractNumId w:val="7"/>
  </w:num>
  <w:num w:numId="19" w16cid:durableId="528106412">
    <w:abstractNumId w:val="0"/>
  </w:num>
  <w:num w:numId="20" w16cid:durableId="648747860">
    <w:abstractNumId w:val="17"/>
  </w:num>
  <w:num w:numId="21" w16cid:durableId="822937335">
    <w:abstractNumId w:val="15"/>
  </w:num>
  <w:num w:numId="22" w16cid:durableId="696391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36ABF"/>
    <w:rsid w:val="000D0CCC"/>
    <w:rsid w:val="000D1048"/>
    <w:rsid w:val="000D3D76"/>
    <w:rsid w:val="000D6881"/>
    <w:rsid w:val="000E1FE7"/>
    <w:rsid w:val="000E7EAC"/>
    <w:rsid w:val="000F02BF"/>
    <w:rsid w:val="001058FC"/>
    <w:rsid w:val="00105EF9"/>
    <w:rsid w:val="00123664"/>
    <w:rsid w:val="00126AD4"/>
    <w:rsid w:val="001311A2"/>
    <w:rsid w:val="00137DE4"/>
    <w:rsid w:val="00145EE6"/>
    <w:rsid w:val="001546E5"/>
    <w:rsid w:val="00172F51"/>
    <w:rsid w:val="00182F37"/>
    <w:rsid w:val="0018670B"/>
    <w:rsid w:val="00187E0D"/>
    <w:rsid w:val="001A3BA8"/>
    <w:rsid w:val="001B08B8"/>
    <w:rsid w:val="001B665A"/>
    <w:rsid w:val="001B665C"/>
    <w:rsid w:val="001C4E6C"/>
    <w:rsid w:val="001D7E3F"/>
    <w:rsid w:val="001E108F"/>
    <w:rsid w:val="001F04B6"/>
    <w:rsid w:val="001F4F2C"/>
    <w:rsid w:val="002133DE"/>
    <w:rsid w:val="00213DD5"/>
    <w:rsid w:val="002158EB"/>
    <w:rsid w:val="0022737C"/>
    <w:rsid w:val="00227682"/>
    <w:rsid w:val="00227B59"/>
    <w:rsid w:val="00231175"/>
    <w:rsid w:val="002459A5"/>
    <w:rsid w:val="002462D7"/>
    <w:rsid w:val="00251C30"/>
    <w:rsid w:val="00266847"/>
    <w:rsid w:val="00267B48"/>
    <w:rsid w:val="0028044A"/>
    <w:rsid w:val="00280BD6"/>
    <w:rsid w:val="0028114B"/>
    <w:rsid w:val="0028130C"/>
    <w:rsid w:val="002D25AC"/>
    <w:rsid w:val="00303805"/>
    <w:rsid w:val="0030381A"/>
    <w:rsid w:val="00310B19"/>
    <w:rsid w:val="00314379"/>
    <w:rsid w:val="0032348E"/>
    <w:rsid w:val="00333125"/>
    <w:rsid w:val="00361681"/>
    <w:rsid w:val="00362D25"/>
    <w:rsid w:val="00363EEE"/>
    <w:rsid w:val="00365B05"/>
    <w:rsid w:val="00371EF6"/>
    <w:rsid w:val="0037408D"/>
    <w:rsid w:val="00376F5D"/>
    <w:rsid w:val="00382BB2"/>
    <w:rsid w:val="003B7B40"/>
    <w:rsid w:val="003C26AB"/>
    <w:rsid w:val="003C28EB"/>
    <w:rsid w:val="003D6968"/>
    <w:rsid w:val="003D7218"/>
    <w:rsid w:val="00411E89"/>
    <w:rsid w:val="00413C53"/>
    <w:rsid w:val="00427786"/>
    <w:rsid w:val="00445B16"/>
    <w:rsid w:val="00445DE6"/>
    <w:rsid w:val="00455832"/>
    <w:rsid w:val="00490EA0"/>
    <w:rsid w:val="004A1B15"/>
    <w:rsid w:val="004A5616"/>
    <w:rsid w:val="004C4053"/>
    <w:rsid w:val="004C5388"/>
    <w:rsid w:val="004C5887"/>
    <w:rsid w:val="004E6285"/>
    <w:rsid w:val="005137F0"/>
    <w:rsid w:val="00516DCE"/>
    <w:rsid w:val="00522628"/>
    <w:rsid w:val="00533CDD"/>
    <w:rsid w:val="0053597A"/>
    <w:rsid w:val="005409AD"/>
    <w:rsid w:val="00541709"/>
    <w:rsid w:val="00544988"/>
    <w:rsid w:val="005533CA"/>
    <w:rsid w:val="00564F99"/>
    <w:rsid w:val="005723D9"/>
    <w:rsid w:val="00575BE1"/>
    <w:rsid w:val="00576B00"/>
    <w:rsid w:val="005801B1"/>
    <w:rsid w:val="00580AC5"/>
    <w:rsid w:val="005B4E12"/>
    <w:rsid w:val="005E3B6E"/>
    <w:rsid w:val="005E7E6B"/>
    <w:rsid w:val="005F7783"/>
    <w:rsid w:val="00604180"/>
    <w:rsid w:val="00604EF5"/>
    <w:rsid w:val="006067E7"/>
    <w:rsid w:val="00607AB3"/>
    <w:rsid w:val="00623845"/>
    <w:rsid w:val="006256D7"/>
    <w:rsid w:val="0062793E"/>
    <w:rsid w:val="006368EE"/>
    <w:rsid w:val="00637B40"/>
    <w:rsid w:val="00644350"/>
    <w:rsid w:val="00674575"/>
    <w:rsid w:val="00680D46"/>
    <w:rsid w:val="006954FF"/>
    <w:rsid w:val="006A3979"/>
    <w:rsid w:val="006C4E0B"/>
    <w:rsid w:val="006D024F"/>
    <w:rsid w:val="006D44E3"/>
    <w:rsid w:val="006F62ED"/>
    <w:rsid w:val="00701FEE"/>
    <w:rsid w:val="00704DCD"/>
    <w:rsid w:val="007050C9"/>
    <w:rsid w:val="00717D21"/>
    <w:rsid w:val="00730CD2"/>
    <w:rsid w:val="00737EDA"/>
    <w:rsid w:val="007442F3"/>
    <w:rsid w:val="00751A93"/>
    <w:rsid w:val="00752FBB"/>
    <w:rsid w:val="00754929"/>
    <w:rsid w:val="00762627"/>
    <w:rsid w:val="007876D0"/>
    <w:rsid w:val="00787711"/>
    <w:rsid w:val="007A0798"/>
    <w:rsid w:val="007A3AF8"/>
    <w:rsid w:val="007A6427"/>
    <w:rsid w:val="007B0209"/>
    <w:rsid w:val="007B0C51"/>
    <w:rsid w:val="007B2472"/>
    <w:rsid w:val="007B3937"/>
    <w:rsid w:val="007D5D20"/>
    <w:rsid w:val="0080209D"/>
    <w:rsid w:val="00813793"/>
    <w:rsid w:val="008206B1"/>
    <w:rsid w:val="00821752"/>
    <w:rsid w:val="00826F7B"/>
    <w:rsid w:val="00830FAE"/>
    <w:rsid w:val="00857547"/>
    <w:rsid w:val="00862543"/>
    <w:rsid w:val="008658E4"/>
    <w:rsid w:val="0087136A"/>
    <w:rsid w:val="008834A3"/>
    <w:rsid w:val="008A21B1"/>
    <w:rsid w:val="008B2F7C"/>
    <w:rsid w:val="008C4DE9"/>
    <w:rsid w:val="008D06A1"/>
    <w:rsid w:val="008E0749"/>
    <w:rsid w:val="008E2B94"/>
    <w:rsid w:val="008F6377"/>
    <w:rsid w:val="00926CFE"/>
    <w:rsid w:val="00931658"/>
    <w:rsid w:val="00936925"/>
    <w:rsid w:val="009420B1"/>
    <w:rsid w:val="00943EF9"/>
    <w:rsid w:val="009530FC"/>
    <w:rsid w:val="0095451B"/>
    <w:rsid w:val="0095481E"/>
    <w:rsid w:val="00973512"/>
    <w:rsid w:val="009848D7"/>
    <w:rsid w:val="00995689"/>
    <w:rsid w:val="00996E8F"/>
    <w:rsid w:val="009A37C6"/>
    <w:rsid w:val="009C3163"/>
    <w:rsid w:val="009D2A65"/>
    <w:rsid w:val="009E5694"/>
    <w:rsid w:val="009E6091"/>
    <w:rsid w:val="009F0E5C"/>
    <w:rsid w:val="009F72CD"/>
    <w:rsid w:val="00A01EB6"/>
    <w:rsid w:val="00A03787"/>
    <w:rsid w:val="00A2411D"/>
    <w:rsid w:val="00A32411"/>
    <w:rsid w:val="00A4147C"/>
    <w:rsid w:val="00A50578"/>
    <w:rsid w:val="00A72206"/>
    <w:rsid w:val="00A733DE"/>
    <w:rsid w:val="00A764E8"/>
    <w:rsid w:val="00A94372"/>
    <w:rsid w:val="00AA6972"/>
    <w:rsid w:val="00AB376A"/>
    <w:rsid w:val="00AD3734"/>
    <w:rsid w:val="00AF1939"/>
    <w:rsid w:val="00B17DFF"/>
    <w:rsid w:val="00B21E4D"/>
    <w:rsid w:val="00B273F7"/>
    <w:rsid w:val="00B5073D"/>
    <w:rsid w:val="00B53749"/>
    <w:rsid w:val="00B74D0B"/>
    <w:rsid w:val="00B82000"/>
    <w:rsid w:val="00BB0BFB"/>
    <w:rsid w:val="00BB5B21"/>
    <w:rsid w:val="00BB7EF3"/>
    <w:rsid w:val="00BD569C"/>
    <w:rsid w:val="00BF2D5B"/>
    <w:rsid w:val="00C2694F"/>
    <w:rsid w:val="00C44EA0"/>
    <w:rsid w:val="00C54134"/>
    <w:rsid w:val="00C62758"/>
    <w:rsid w:val="00C67AF8"/>
    <w:rsid w:val="00CB5003"/>
    <w:rsid w:val="00CB518C"/>
    <w:rsid w:val="00CC07A4"/>
    <w:rsid w:val="00CE059D"/>
    <w:rsid w:val="00CE573A"/>
    <w:rsid w:val="00CE592F"/>
    <w:rsid w:val="00CE763A"/>
    <w:rsid w:val="00CF1AEC"/>
    <w:rsid w:val="00CF7674"/>
    <w:rsid w:val="00D01BAC"/>
    <w:rsid w:val="00D102CF"/>
    <w:rsid w:val="00D10EF8"/>
    <w:rsid w:val="00D21F57"/>
    <w:rsid w:val="00D461F2"/>
    <w:rsid w:val="00D60C77"/>
    <w:rsid w:val="00D61A4C"/>
    <w:rsid w:val="00D656C7"/>
    <w:rsid w:val="00D85E03"/>
    <w:rsid w:val="00DA4DAC"/>
    <w:rsid w:val="00DC5279"/>
    <w:rsid w:val="00DD3BF7"/>
    <w:rsid w:val="00E213A8"/>
    <w:rsid w:val="00E2351D"/>
    <w:rsid w:val="00E655B8"/>
    <w:rsid w:val="00E73A0B"/>
    <w:rsid w:val="00E80E53"/>
    <w:rsid w:val="00E97DF5"/>
    <w:rsid w:val="00EC3866"/>
    <w:rsid w:val="00ED615C"/>
    <w:rsid w:val="00EE2FA4"/>
    <w:rsid w:val="00EE7499"/>
    <w:rsid w:val="00EF7747"/>
    <w:rsid w:val="00F01509"/>
    <w:rsid w:val="00F15303"/>
    <w:rsid w:val="00F156E1"/>
    <w:rsid w:val="00F26DF4"/>
    <w:rsid w:val="00F352FF"/>
    <w:rsid w:val="00F407FB"/>
    <w:rsid w:val="00F43D8D"/>
    <w:rsid w:val="00F54814"/>
    <w:rsid w:val="00F60F98"/>
    <w:rsid w:val="00F613E3"/>
    <w:rsid w:val="00F65F15"/>
    <w:rsid w:val="00F75FBB"/>
    <w:rsid w:val="00F867DD"/>
    <w:rsid w:val="00F95A90"/>
    <w:rsid w:val="00FA2674"/>
    <w:rsid w:val="00FA7705"/>
    <w:rsid w:val="00FB0E52"/>
    <w:rsid w:val="00FB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A4A27"/>
  <w15:docId w15:val="{DD96152C-3FBD-43EF-8D97-A20DF2D1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A90"/>
    <w:pPr>
      <w:ind w:left="720"/>
      <w:contextualSpacing/>
    </w:pPr>
  </w:style>
  <w:style w:type="paragraph" w:customStyle="1" w:styleId="Default">
    <w:name w:val="Default"/>
    <w:rsid w:val="00CC0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E5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09DE-3FB8-442C-8940-97F13E2E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4</cp:revision>
  <cp:lastPrinted>2024-04-10T19:59:00Z</cp:lastPrinted>
  <dcterms:created xsi:type="dcterms:W3CDTF">2024-03-26T15:00:00Z</dcterms:created>
  <dcterms:modified xsi:type="dcterms:W3CDTF">2024-04-10T20:00:00Z</dcterms:modified>
</cp:coreProperties>
</file>